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151a3112b684fa8abef32deed95c1f8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lang w:eastAsia="lt-LT"/>
            </w:rPr>
          </w:pPr>
        </w:p>
        <w:p>
          <w:pPr>
            <w:tabs>
              <w:tab w:val="center" w:pos="4819"/>
              <w:tab w:val="right" w:pos="9638"/>
            </w:tabs>
            <w:rPr>
              <w:lang w:eastAsia="lt-LT"/>
            </w:rPr>
          </w:pPr>
        </w:p>
        <w:p>
          <w:pPr>
            <w:tabs>
              <w:tab w:val="left" w:pos="8364"/>
            </w:tabs>
            <w:ind w:right="-1"/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tabs>
              <w:tab w:val="left" w:pos="8364"/>
            </w:tabs>
            <w:ind w:left="6480" w:right="1416" w:firstLine="41"/>
            <w:jc w:val="right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VYRIAUSYBĖ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NUTARIMAS</w:t>
          </w: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</w:t>
          </w:r>
          <w:r>
            <w:rPr>
              <w:b/>
              <w:bCs/>
              <w:color w:val="000000"/>
              <w:szCs w:val="24"/>
            </w:rPr>
            <w:t xml:space="preserve">PRIĖMIMO Į VALSTYBĖS TARNAUTOJO PAREIGAS ORGANIZAVIMO TVARKOS APRAŠO </w:t>
          </w:r>
          <w:r>
            <w:rPr>
              <w:b/>
              <w:bCs/>
              <w:color w:val="000000"/>
              <w:lang w:eastAsia="lt-LT"/>
            </w:rPr>
            <w:t>PATVIRTINIMO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3 m. </w:t>
            <w:tab/>
            <w:tab/>
            <w:t>d. Nr.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3b4c7db2731d4f708d6b45d9d94799a3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Vadovaudamasi Lietuvos Respublikos </w:t>
              </w:r>
              <w:r>
                <w:rPr>
                  <w:color w:val="000000"/>
                  <w:shd w:val="clear" w:color="auto" w:fill="FFFFFF"/>
                </w:rPr>
                <w:t>Valstybės tarnybos įstatymo</w:t>
              </w:r>
              <w:r>
                <w:rPr>
                  <w:b/>
                  <w:bCs/>
                  <w:color w:val="000000"/>
                  <w:shd w:val="clear" w:color="auto" w:fill="FFFFFF"/>
                </w:rPr>
                <w:t xml:space="preserve"> </w:t>
              </w:r>
              <w:r>
                <w:rPr>
                  <w:rFonts w:eastAsia="Calibri"/>
                  <w:color w:val="000000"/>
                  <w:szCs w:val="24"/>
                </w:rPr>
                <w:t>5 straipsnio 4 dalimi, 11 straipsnio 2 dalimi</w:t>
              </w:r>
              <w:r>
                <w:rPr>
                  <w:shd w:val="clear" w:color="auto" w:fill="FFFFFF"/>
                </w:rPr>
                <w:t>, 13 straipsnio 2 dalimi, 14 straipsnio 11 dalimi ir 33 straipsniu</w:t>
              </w:r>
              <w:r>
                <w:rPr>
                  <w:bCs/>
                  <w:szCs w:val="24"/>
                  <w:lang w:eastAsia="lt-LT"/>
                </w:rPr>
                <w:t>, Lietuvos Respublikos Vyriausybė n u t a r i a:</w:t>
              </w:r>
            </w:p>
          </w:sdtContent>
        </w:sdt>
        <w:sdt>
          <w:sdtPr>
            <w:alias w:val="1 p."/>
            <w:tag w:val="part_c02ebc3fd59c4e7089c5e352eb29dc33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c02ebc3fd59c4e7089c5e352eb29dc33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tvirtinti Priėmimo į valstybės tarnautojo pareigas organizavimo tvarkos aprašą (pridedama).</w:t>
              </w:r>
            </w:p>
          </w:sdtContent>
        </w:sdt>
        <w:sdt>
          <w:sdtPr>
            <w:alias w:val="2 p."/>
            <w:tag w:val="part_8929f3ed10d34228882ab2d953ff4ea7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8929f3ed10d34228882ab2d953ff4ea7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tvirtinti Atitikties nepriekaištingos reputacijos reikalavimams deklaracijos formas (pridedama).</w:t>
              </w:r>
            </w:p>
          </w:sdtContent>
        </w:sdt>
        <w:sdt>
          <w:sdtPr>
            <w:alias w:val="3 p."/>
            <w:tag w:val="part_b34782d645f04f56b98933067b7471ed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34782d645f04f56b98933067b7471e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Nustatyti, kad šis nutarimas įsigalioja 2024 m. sausio 1 d.</w:t>
              </w:r>
            </w:p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</w:p>
            <w:p>
              <w:pPr>
                <w:spacing w:line="360" w:lineRule="atLeast"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c25e08f11f484e3499ab84eec552c4dc"/>
            <w:lock w:val="sdtLocked"/>
            <w:richText/>
          </w:sdtPr>
          <w:sdtContent>
            <w:p>
              <w:pPr>
                <w:spacing w:line="360" w:lineRule="atLeast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</w:p>
            <w:p>
              <w:pPr>
                <w:spacing w:line="360" w:lineRule="atLeast"/>
                <w:jc w:val="both"/>
                <w:rPr>
                  <w:lang w:eastAsia="lt-LT"/>
                </w:rPr>
              </w:pPr>
            </w:p>
            <w:p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lang w:eastAsia="lt-LT"/>
                </w:rPr>
              </w:pPr>
            </w:p>
            <w:p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Vidaus reikalų ministras</w:t>
              </w:r>
            </w:p>
            <w:p/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819"/>
        <w:tab w:val="right" w:pos="9638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74D75-6851-4CD3-92CD-14D839387D1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16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ff478ff5ee34fa185968d7db7f2f875" PartId="c151a3112b684fa8abef32deed95c1f8">
    <Part Type="preambule" DocPartId="ec126adb7ef9492aa56bd8af1ef5d492" PartId="3b4c7db2731d4f708d6b45d9d94799a3"/>
    <Part Type="punktas" Nr="1" Abbr="1 p." DocPartId="c558fad64a8d406fa03a2d8658e4039a" PartId="c02ebc3fd59c4e7089c5e352eb29dc33"/>
    <Part Type="punktas" Nr="2" Abbr="2 p." DocPartId="d2a7655aa9f5477ab610cde2dd4a5cc3" PartId="8929f3ed10d34228882ab2d953ff4ea7"/>
    <Part Type="punktas" Nr="3" Abbr="3 p." DocPartId="cac18bfb9bbf4731a9fc0bff09c60868" PartId="b34782d645f04f56b98933067b7471ed"/>
    <Part Type="signatura" DocPartId="4949f059aeec4d5695b616b6640be5b6" PartId="c25e08f11f484e3499ab84eec552c4dc"/>
  </Part>
</Parts>
</file>

<file path=customXml/itemProps1.xml><?xml version="1.0" encoding="utf-8"?>
<ds:datastoreItem xmlns:ds="http://schemas.openxmlformats.org/officeDocument/2006/customXml" ds:itemID="{3FD601C9-8CBE-44BF-9899-5B1056960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1C4F6-E049-436D-870A-BB3F891F755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617</Characters>
  <Application>Microsoft Office Word</Application>
  <DocSecurity>4</DocSecurity>
  <Lines>3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8T07:12:00Z</dcterms:created>
  <dc:creator>Audrius Kasinskas</dc:creator>
  <lastModifiedBy>adlibuser</lastModifiedBy>
  <lastPrinted>2019-01-11T12:20:00Z</lastPrinted>
  <dcterms:modified xsi:type="dcterms:W3CDTF">2023-08-18T07:12:00Z</dcterms:modified>
  <revision>2</revision>
</coreProperties>
</file>